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E7270">
      <w:pPr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E7270">
      <w:pPr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BE7501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E7270">
      <w:pPr>
        <w:keepNext/>
        <w:suppressAutoHyphens/>
        <w:spacing w:after="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E7270">
      <w:pPr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</w:tabs>
        <w:spacing w:before="60" w:after="6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E7270">
      <w:pPr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E7270">
      <w:pPr>
        <w:keepNext/>
        <w:suppressAutoHyphens/>
        <w:spacing w:after="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Pr="00EE7270">
        <w:rPr>
          <w:rFonts w:ascii="Tahoma" w:hAnsi="Tahoma" w:cs="Tahoma"/>
          <w:b/>
          <w:color w:val="538135"/>
          <w:sz w:val="20"/>
          <w:szCs w:val="20"/>
        </w:rPr>
  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1864DB">
        <w:rPr>
          <w:rFonts w:ascii="Tahoma" w:hAnsi="Tahoma" w:cs="Tahoma"/>
          <w:b/>
          <w:bCs/>
          <w:i/>
          <w:color w:val="008000"/>
          <w:sz w:val="20"/>
        </w:rPr>
        <w:t xml:space="preserve"> 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E7270">
      <w:pPr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</w:p>
    <w:p w:rsidR="00EE7270" w:rsidRPr="00820B65" w:rsidRDefault="00EE7270" w:rsidP="00EE7270">
      <w:pPr>
        <w:spacing w:after="120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skazane powyżej wynagrodzenie zostało wyliczone w oparciu o </w:t>
      </w:r>
      <w:r>
        <w:rPr>
          <w:rFonts w:ascii="Tahoma" w:hAnsi="Tahoma" w:cs="Tahoma"/>
          <w:sz w:val="20"/>
          <w:szCs w:val="20"/>
          <w:lang w:eastAsia="pl-PL"/>
        </w:rPr>
        <w:t xml:space="preserve">cenę najniższej oferty złożonej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w postępowaniu </w:t>
      </w:r>
      <w:r>
        <w:rPr>
          <w:rFonts w:ascii="Tahoma" w:hAnsi="Tahoma" w:cs="Tahoma"/>
          <w:sz w:val="20"/>
          <w:szCs w:val="20"/>
          <w:lang w:eastAsia="pl-PL"/>
        </w:rPr>
        <w:t xml:space="preserve">na roboty budowlane 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- </w:t>
      </w:r>
      <w:r>
        <w:rPr>
          <w:rFonts w:ascii="Tahoma" w:hAnsi="Tahoma" w:cs="Tahoma"/>
          <w:color w:val="FF0000"/>
          <w:sz w:val="20"/>
          <w:szCs w:val="20"/>
          <w:lang w:eastAsia="pl-PL"/>
        </w:rPr>
        <w:t>1 234 200,00</w:t>
      </w:r>
      <w:r w:rsidRPr="008F0982">
        <w:rPr>
          <w:rFonts w:ascii="Tahoma" w:hAnsi="Tahoma" w:cs="Tahoma"/>
          <w:sz w:val="20"/>
          <w:szCs w:val="20"/>
          <w:lang w:eastAsia="pl-PL"/>
        </w:rPr>
        <w:t xml:space="preserve"> zł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netto przewidzianych do realizacji w ramach projektu </w:t>
      </w:r>
      <w:r w:rsidRPr="006959F0">
        <w:rPr>
          <w:rFonts w:ascii="Tahoma" w:hAnsi="Tahoma" w:cs="Tahoma"/>
          <w:sz w:val="20"/>
          <w:szCs w:val="20"/>
          <w:lang w:eastAsia="pl-PL"/>
        </w:rPr>
        <w:t>„</w:t>
      </w:r>
      <w:r w:rsidRPr="00EE7270">
        <w:rPr>
          <w:rFonts w:ascii="Tahoma" w:hAnsi="Tahoma" w:cs="Tahoma"/>
          <w:sz w:val="20"/>
          <w:szCs w:val="20"/>
          <w:lang w:eastAsia="pl-PL"/>
        </w:rPr>
        <w:t>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6959F0">
        <w:rPr>
          <w:rFonts w:ascii="Tahoma" w:hAnsi="Tahoma" w:cs="Tahoma"/>
          <w:sz w:val="20"/>
          <w:szCs w:val="20"/>
          <w:lang w:eastAsia="pl-PL"/>
        </w:rPr>
        <w:t>”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820B65">
        <w:rPr>
          <w:rFonts w:ascii="Tahoma" w:hAnsi="Tahoma" w:cs="Tahoma"/>
          <w:color w:val="FF0000"/>
          <w:sz w:val="20"/>
          <w:szCs w:val="20"/>
          <w:lang w:eastAsia="pl-PL"/>
        </w:rPr>
        <w:t xml:space="preserve">i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stawkę procentową w wysokości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 xml:space="preserve">……………….……………%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(słownie: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………………..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. procent).</w:t>
      </w:r>
    </w:p>
    <w:p w:rsidR="00EE7270" w:rsidRPr="005322C6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yliczona w ten sposób cena oferty stanowi podstawę porównania ofert złożonych na realizację zamówienia. </w:t>
      </w:r>
    </w:p>
    <w:p w:rsidR="00EE7270" w:rsidRPr="00457E5A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b/>
          <w:sz w:val="20"/>
          <w:szCs w:val="20"/>
          <w:lang w:eastAsia="pl-PL"/>
        </w:rPr>
        <w:t xml:space="preserve">Rzeczywista wartość zamówienia zostanie określona w oparciu o stawkę procentową wskazaną przez Wykonawcę w ofercie i wartość umowy netto na roboty budowlane </w:t>
      </w:r>
      <w:r w:rsidRPr="00457E5A">
        <w:rPr>
          <w:rFonts w:ascii="Tahoma" w:hAnsi="Tahoma" w:cs="Tahoma"/>
          <w:sz w:val="20"/>
          <w:szCs w:val="20"/>
          <w:lang w:eastAsia="pl-PL"/>
        </w:rPr>
        <w:t>zawartej z Wykonawcą robót wyłonionym w przetargu nieograniczonych na realizację zadania pn.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 xml:space="preserve"> „Budowa wodociągu gminnego w miejscowościach Sołonka, Straszydle, Lubenia i Siedliska wraz z rozbudową stacji uzdatniania wody i ujęcia wody, budowa pompowni, zbiorników wyrównawczych i zasilania energetycznego – etap IVa, Va, VIa”.</w:t>
      </w:r>
      <w:r w:rsidRPr="00457E5A">
        <w:rPr>
          <w:rFonts w:ascii="Tahoma" w:hAnsi="Tahoma" w:cs="Tahoma"/>
          <w:sz w:val="20"/>
          <w:szCs w:val="20"/>
          <w:lang w:eastAsia="pl-PL"/>
        </w:rPr>
        <w:t xml:space="preserve"> Ustalona w ten sposób cena zamówienia zostanie wskazana w umowie na wykonanie </w:t>
      </w:r>
      <w:r w:rsidR="00B1380D" w:rsidRPr="00457E5A">
        <w:rPr>
          <w:rFonts w:ascii="Tahoma" w:hAnsi="Tahoma" w:cs="Tahoma"/>
          <w:sz w:val="20"/>
          <w:szCs w:val="20"/>
          <w:lang w:eastAsia="pl-PL"/>
        </w:rPr>
        <w:t>„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>”</w:t>
      </w:r>
    </w:p>
    <w:p w:rsidR="00EE7270" w:rsidRDefault="00EE7270" w:rsidP="00EE7270">
      <w:pPr>
        <w:spacing w:after="120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96151A" w:rsidRDefault="00EE7270" w:rsidP="0038510B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Arial"/>
          <w:sz w:val="20"/>
        </w:rPr>
      </w:pPr>
      <w:r w:rsidRPr="0096151A">
        <w:rPr>
          <w:rFonts w:ascii="Trebuchet MS" w:hAnsi="Trebuchet MS" w:cs="Arial"/>
          <w:sz w:val="20"/>
        </w:rPr>
        <w:t>Kryteria poza cenowe odnoszące się do przedmiotu zamówienia</w:t>
      </w: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Pr="00A96274" w:rsidRDefault="00EE7270" w:rsidP="00EE727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96274">
        <w:rPr>
          <w:rFonts w:ascii="Tahoma" w:hAnsi="Tahoma" w:cs="Tahoma"/>
          <w:b/>
          <w:sz w:val="20"/>
        </w:rPr>
        <w:t>Doświadczenie osób wyznaczonych do realizacji zamówienia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1"/>
        <w:gridCol w:w="1014"/>
        <w:gridCol w:w="2268"/>
        <w:gridCol w:w="1417"/>
        <w:gridCol w:w="1985"/>
        <w:gridCol w:w="2409"/>
      </w:tblGrid>
      <w:tr w:rsidR="00EE7270" w:rsidRPr="00EB2F09" w:rsidTr="00EE72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 xml:space="preserve">Zakres wykonywanych przez nie czynności przy realizacji niniejszego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Rodzaj posiadanych upraw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Opis wykonanych/</w:t>
            </w: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wykonywanych usług – przedmiot usługi</w:t>
            </w: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(nazwa zadania, termin wykonania, wartość 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Podmiot na rzecz którego usługi zostały wykonane/są wykonywane</w:t>
            </w:r>
          </w:p>
        </w:tc>
      </w:tr>
      <w:tr w:rsidR="00EE7270" w:rsidRPr="00243E23" w:rsidTr="00EE7270">
        <w:trPr>
          <w:trHeight w:val="2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70" w:rsidRPr="00243E23" w:rsidRDefault="00EE7270" w:rsidP="00C3787F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44399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Inspektor nadzoru</w:t>
            </w:r>
            <w:r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Pr="00443999">
              <w:rPr>
                <w:rFonts w:ascii="Trebuchet MS" w:hAnsi="Trebuchet MS" w:cs="Arial"/>
                <w:sz w:val="20"/>
              </w:rPr>
              <w:t>w specjalności instalacyjnej w zakresie sieci, instalacji i urządzeń, wodociągowych i    – (zgodnie za art. 14 ust. 1 pkt 4  lit b ustawy z dnia 7 lipca 1994</w:t>
            </w:r>
            <w:r w:rsidR="0074148C">
              <w:rPr>
                <w:rFonts w:ascii="Trebuchet MS" w:hAnsi="Trebuchet MS" w:cs="Arial"/>
                <w:sz w:val="20"/>
              </w:rPr>
              <w:t xml:space="preserve"> r. Prawo Budowlane (Dz. U. 2020</w:t>
            </w:r>
            <w:r>
              <w:rPr>
                <w:rFonts w:ascii="Trebuchet MS" w:hAnsi="Trebuchet MS" w:cs="Arial"/>
                <w:sz w:val="20"/>
              </w:rPr>
              <w:t xml:space="preserve"> Nr 1</w:t>
            </w:r>
            <w:r w:rsidR="0074148C">
              <w:rPr>
                <w:rFonts w:ascii="Trebuchet MS" w:hAnsi="Trebuchet MS" w:cs="Arial"/>
                <w:sz w:val="20"/>
              </w:rPr>
              <w:t>333</w:t>
            </w:r>
            <w:r w:rsidRPr="00443999">
              <w:rPr>
                <w:rFonts w:ascii="Trebuchet MS" w:hAnsi="Trebuchet MS" w:cs="Arial"/>
                <w:sz w:val="20"/>
              </w:rPr>
              <w:t xml:space="preserve">)  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</w:tc>
      </w:tr>
    </w:tbl>
    <w:p w:rsidR="00EE7270" w:rsidRDefault="00EE7270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</w:p>
    <w:p w:rsidR="0074148C" w:rsidRDefault="0074148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  <w:r w:rsidRPr="0074148C">
        <w:rPr>
          <w:rFonts w:ascii="Trebuchet MS" w:hAnsi="Trebuchet MS" w:cs="Arial"/>
          <w:b/>
          <w:color w:val="0070C0"/>
        </w:rPr>
        <w:t xml:space="preserve">Na potwierdzenie </w:t>
      </w:r>
      <w:r w:rsidRPr="00457E5A">
        <w:rPr>
          <w:rFonts w:ascii="Trebuchet MS" w:hAnsi="Trebuchet MS" w:cs="Arial"/>
          <w:b/>
          <w:color w:val="FF0000"/>
        </w:rPr>
        <w:t xml:space="preserve">należy załączyć </w:t>
      </w:r>
      <w:r w:rsidRPr="0080387C">
        <w:rPr>
          <w:rFonts w:ascii="Trebuchet MS" w:hAnsi="Trebuchet MS" w:cs="Arial"/>
          <w:b/>
          <w:color w:val="FF0000"/>
        </w:rPr>
        <w:t>dowody</w:t>
      </w:r>
      <w:r w:rsidRPr="0074148C">
        <w:rPr>
          <w:rFonts w:ascii="Trebuchet MS" w:hAnsi="Trebuchet MS" w:cs="Arial"/>
          <w:b/>
          <w:color w:val="0070C0"/>
        </w:rPr>
        <w:t xml:space="preserve"> określające , że usługi nadzoru wskazane w ofercie zostały wykonane należycie, w szczególności informacji o tym czy nadzór nad robotami  został wykonany zgodnie z przepisami prawa budowlanego i prawidłowo ukończony, przy czym dowodami, o których mowa, są referencje bądź inne dokumenty wystawione przez podmiot, na rzecz którego usługi nadzór budowlanego  były wykonywane, a jeżeli z uzasadnionej przyczyny o obiektywnym charakterze Wykonawca nie jest w stanie uzyskać tych dokumentów - inne dokumenty- wraz z referencjami potwierdzającymi pełnienie nadzoru inwestorskiego</w:t>
      </w: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Pr="0074148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EE7270" w:rsidRPr="00443999" w:rsidRDefault="00EE7270" w:rsidP="008A1A6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51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lastRenderedPageBreak/>
        <w:t>Termin stawienia się Inspektora nadzoru inwestorskiego w siedzibie Zamawiającego  w odpowiedzi na nieplanowane wezwanie.</w:t>
      </w:r>
    </w:p>
    <w:p w:rsidR="00EE7270" w:rsidRPr="00443999" w:rsidRDefault="00EE7270" w:rsidP="00EE7270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t>Niniejszym oświadczam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EE7270" w:rsidRPr="00243E23" w:rsidTr="00EE727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Kryteri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Ilość godzin</w:t>
            </w: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EE7270" w:rsidRPr="00243E23" w:rsidTr="00EE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/>
                <w:b/>
                <w:sz w:val="18"/>
                <w:szCs w:val="18"/>
              </w:rPr>
              <w:t xml:space="preserve">Termin stawienia się w siedzibie Zamawiającego w odpowiedzi na nieplanowane wezwanie inspektora nadzoru inwestorskieg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 w:cs="Arial"/>
                <w:b/>
                <w:sz w:val="18"/>
                <w:szCs w:val="18"/>
              </w:rPr>
              <w:t>………  godzin</w:t>
            </w:r>
          </w:p>
        </w:tc>
      </w:tr>
    </w:tbl>
    <w:p w:rsidR="00EE7270" w:rsidRDefault="00EE7270" w:rsidP="00EE7270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  <w:r w:rsidRPr="002B6CA1">
        <w:rPr>
          <w:rFonts w:ascii="Tahoma" w:hAnsi="Tahoma" w:cs="Tahoma"/>
          <w:b/>
          <w:i/>
          <w:sz w:val="20"/>
          <w:szCs w:val="20"/>
          <w:u w:val="single"/>
        </w:rPr>
        <w:t>Uwaga :</w:t>
      </w:r>
      <w:r w:rsidRPr="002B6CA1">
        <w:rPr>
          <w:rFonts w:ascii="Tahoma" w:hAnsi="Tahoma" w:cs="Tahoma"/>
          <w:i/>
          <w:sz w:val="20"/>
          <w:szCs w:val="20"/>
        </w:rPr>
        <w:t xml:space="preserve"> </w:t>
      </w:r>
      <w:r w:rsidRPr="0080387C">
        <w:rPr>
          <w:rFonts w:ascii="Tahoma" w:hAnsi="Tahoma" w:cs="Tahoma"/>
          <w:i/>
          <w:color w:val="FF0000"/>
          <w:sz w:val="20"/>
          <w:szCs w:val="20"/>
        </w:rPr>
        <w:t>Zamawiający zastrzega, iż minimalny termin to 5 godzin a nieprzekraczalny termin to 24 godziny, w którym Inspektor nadzoru musi stawić się w siedzibie Zamawiającego w odpowiedzi na nieplanowane wezwanie</w:t>
      </w:r>
      <w:r w:rsidRPr="002B6CA1">
        <w:rPr>
          <w:rFonts w:ascii="Tahoma" w:hAnsi="Tahoma" w:cs="Tahoma"/>
          <w:i/>
          <w:sz w:val="20"/>
          <w:szCs w:val="20"/>
        </w:rPr>
        <w:t>.</w:t>
      </w: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</w:p>
    <w:p w:rsidR="00EE7270" w:rsidRPr="00CE3281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tj. świadczenie kompleksowej obsługi nadzoru inwestorskiego nad zadaniem inwestycyjnym  pn. </w:t>
      </w:r>
      <w:r w:rsidR="00B1380D" w:rsidRPr="00B1380D">
        <w:rPr>
          <w:rFonts w:ascii="Tahoma" w:hAnsi="Tahoma" w:cs="Tahoma"/>
          <w:b/>
          <w:sz w:val="20"/>
          <w:szCs w:val="20"/>
        </w:rPr>
        <w:t>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B64CD1">
        <w:rPr>
          <w:rFonts w:ascii="Tahoma" w:hAnsi="Tahoma" w:cs="Tahoma"/>
          <w:b/>
          <w:sz w:val="20"/>
          <w:szCs w:val="20"/>
        </w:rPr>
        <w:t>”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9F6AC2">
        <w:rPr>
          <w:rFonts w:ascii="Tahoma" w:eastAsia="Calibri" w:hAnsi="Tahoma" w:cs="Tahoma"/>
          <w:kern w:val="2"/>
          <w:sz w:val="20"/>
          <w:szCs w:val="20"/>
        </w:rPr>
        <w:t>Zobowiązujemy się do udzielenia gwarancji i rękojmi na świadczoną usługę nad wyko</w:t>
      </w:r>
      <w:r>
        <w:rPr>
          <w:rFonts w:ascii="Tahoma" w:eastAsia="Calibri" w:hAnsi="Tahoma" w:cs="Tahoma"/>
          <w:kern w:val="2"/>
          <w:sz w:val="20"/>
          <w:szCs w:val="20"/>
        </w:rPr>
        <w:t>n</w:t>
      </w:r>
      <w:r w:rsidRPr="009F6AC2">
        <w:rPr>
          <w:rFonts w:ascii="Tahoma" w:eastAsia="Calibri" w:hAnsi="Tahoma" w:cs="Tahoma"/>
          <w:kern w:val="2"/>
          <w:sz w:val="20"/>
          <w:szCs w:val="20"/>
        </w:rPr>
        <w:t>aniem robót budowlanych oraz wbudowaniem urządzeń i materiałów</w:t>
      </w:r>
      <w:r w:rsidRPr="009F6AC2">
        <w:rPr>
          <w:rFonts w:ascii="Tahoma" w:hAnsi="Tahoma" w:cs="Tahoma"/>
          <w:color w:val="000000"/>
          <w:sz w:val="20"/>
          <w:szCs w:val="20"/>
        </w:rPr>
        <w:t xml:space="preserve"> na okres </w:t>
      </w:r>
      <w:r w:rsidRPr="009F6AC2">
        <w:rPr>
          <w:rFonts w:ascii="Tahoma" w:hAnsi="Tahoma" w:cs="Tahoma"/>
          <w:sz w:val="20"/>
          <w:szCs w:val="20"/>
        </w:rPr>
        <w:t xml:space="preserve"> 84 m-ce</w:t>
      </w:r>
      <w:r w:rsidR="00B1380D">
        <w:rPr>
          <w:rFonts w:ascii="Tahoma" w:hAnsi="Tahoma" w:cs="Tahoma"/>
          <w:sz w:val="20"/>
          <w:szCs w:val="20"/>
        </w:rPr>
        <w:t>.</w:t>
      </w:r>
    </w:p>
    <w:p w:rsidR="00EE7270" w:rsidRPr="00E24397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E24397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E7270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E7270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38510B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 na świadczenie usługi nadzoru, </w:t>
      </w:r>
    </w:p>
    <w:p w:rsidR="00EE7270" w:rsidRPr="00000E8B" w:rsidRDefault="00EE7270" w:rsidP="0038510B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B1380D">
        <w:rPr>
          <w:rFonts w:ascii="Tahoma" w:hAnsi="Tahoma" w:cs="Tahoma"/>
          <w:sz w:val="20"/>
          <w:szCs w:val="20"/>
        </w:rPr>
        <w:t>23.12.202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E7270">
      <w:pPr>
        <w:spacing w:line="23" w:lineRule="atLeast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38510B">
      <w:pPr>
        <w:numPr>
          <w:ilvl w:val="0"/>
          <w:numId w:val="4"/>
        </w:numPr>
        <w:suppressAutoHyphens/>
        <w:spacing w:after="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782D32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E7270">
      <w:pPr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E7270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E7270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E7270">
      <w:pPr>
        <w:spacing w:line="168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E7270">
      <w:pPr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E7270">
      <w:pPr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047FE0" w:rsidRPr="00047FE0">
        <w:rPr>
          <w:rFonts w:ascii="Tahoma" w:hAnsi="Tahoma" w:cs="Tahoma"/>
          <w:b/>
          <w:bCs/>
          <w:color w:val="008000"/>
          <w:sz w:val="21"/>
          <w:szCs w:val="21"/>
        </w:rPr>
  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A5223A">
      <w:pPr>
        <w:spacing w:line="360" w:lineRule="auto"/>
        <w:rPr>
          <w:sz w:val="24"/>
        </w:r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890B9C" w:rsidRDefault="00047FE0" w:rsidP="005D1993">
      <w:pPr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890B9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CE" w:rsidRDefault="007A76CE" w:rsidP="00632ED4">
      <w:pPr>
        <w:spacing w:after="0" w:line="240" w:lineRule="auto"/>
      </w:pPr>
      <w:r>
        <w:separator/>
      </w:r>
    </w:p>
  </w:endnote>
  <w:endnote w:type="continuationSeparator" w:id="0">
    <w:p w:rsidR="007A76CE" w:rsidRDefault="007A76C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Pr="00332A31" w:rsidRDefault="007A76CE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1E7B06" w:rsidRDefault="001E7B06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1E7B06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1E7B06" w:rsidRPr="00EE727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 w:rsidR="001E7B06">
      <w:rPr>
        <w:rFonts w:ascii="Tahoma" w:hAnsi="Tahoma" w:cs="Tahoma"/>
        <w:i/>
        <w:color w:val="008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Pr="00B5070D" w:rsidRDefault="001E7B06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047FE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Default="001E7B06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7B06" w:rsidRDefault="001E7B06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Default="001E7B06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9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E7B06" w:rsidRPr="00114234" w:rsidRDefault="001E7B06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80387C">
      <w:rPr>
        <w:rFonts w:ascii="Tahoma" w:hAnsi="Tahoma" w:cs="Tahoma"/>
        <w:color w:val="008000"/>
        <w:sz w:val="16"/>
        <w:szCs w:val="16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CE" w:rsidRDefault="007A76CE" w:rsidP="00632ED4">
      <w:pPr>
        <w:spacing w:after="0" w:line="240" w:lineRule="auto"/>
      </w:pPr>
      <w:r>
        <w:separator/>
      </w:r>
    </w:p>
  </w:footnote>
  <w:footnote w:type="continuationSeparator" w:id="0">
    <w:p w:rsidR="007A76CE" w:rsidRDefault="007A76CE" w:rsidP="00632ED4">
      <w:pPr>
        <w:spacing w:after="0" w:line="240" w:lineRule="auto"/>
      </w:pPr>
      <w:r>
        <w:continuationSeparator/>
      </w:r>
    </w:p>
  </w:footnote>
  <w:footnote w:id="1">
    <w:p w:rsidR="001E7B06" w:rsidRDefault="001E7B06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1E7B06" w:rsidRPr="002E3DCB" w:rsidRDefault="001E7B06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1E7B06" w:rsidRPr="002E3DCB" w:rsidRDefault="001E7B06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1E7B06" w:rsidRDefault="001E7B06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Default="001E7B06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16A796C9" wp14:editId="36505CDC">
          <wp:extent cx="576135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E7B06" w:rsidRPr="00B5070D" w:rsidRDefault="001E7B06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52BD9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Pr="00B5070D" w:rsidRDefault="001E7B06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Pr="00B5070D" w:rsidRDefault="001E7B06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52BD9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B06" w:rsidRPr="00B5070D" w:rsidRDefault="001E7B06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52BD9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059"/>
        </w:tabs>
        <w:ind w:left="711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lowerLetter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0"/>
      </w:pPr>
    </w:lvl>
    <w:lvl w:ilvl="4">
      <w:start w:val="1"/>
      <w:numFmt w:val="lowerLetter"/>
      <w:lvlText w:val="(%5)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(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."/>
      <w:lvlJc w:val="left"/>
      <w:pPr>
        <w:tabs>
          <w:tab w:val="num" w:pos="2871"/>
        </w:tabs>
        <w:ind w:left="2871" w:hanging="360"/>
      </w:p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3231" w:hanging="360"/>
      </w:pPr>
    </w:lvl>
    <w:lvl w:ilvl="8">
      <w:start w:val="1"/>
      <w:numFmt w:val="lowerRoman"/>
      <w:lvlText w:val="%9."/>
      <w:lvlJc w:val="left"/>
      <w:pPr>
        <w:tabs>
          <w:tab w:val="num" w:pos="3591"/>
        </w:tabs>
        <w:ind w:left="3591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1706780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3B27BED"/>
    <w:multiLevelType w:val="multilevel"/>
    <w:tmpl w:val="020E0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C06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18840D1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D476E48"/>
    <w:multiLevelType w:val="multilevel"/>
    <w:tmpl w:val="24B4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B4E0AB7"/>
    <w:multiLevelType w:val="multilevel"/>
    <w:tmpl w:val="6F8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597674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BAB34E0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1601243"/>
    <w:multiLevelType w:val="multilevel"/>
    <w:tmpl w:val="6A8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929C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9D082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E40008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EA94639"/>
    <w:multiLevelType w:val="multilevel"/>
    <w:tmpl w:val="91E0B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145CD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1CF126D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76A2CAA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90F38A9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B23793B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E602D02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FFB48BD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70814ED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2BE2CCE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42170E5"/>
    <w:multiLevelType w:val="multilevel"/>
    <w:tmpl w:val="7D0E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FB108A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75B73D6D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80E012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5"/>
  </w:num>
  <w:num w:numId="2">
    <w:abstractNumId w:val="0"/>
  </w:num>
  <w:num w:numId="3">
    <w:abstractNumId w:val="1"/>
  </w:num>
  <w:num w:numId="4">
    <w:abstractNumId w:val="54"/>
  </w:num>
  <w:num w:numId="5">
    <w:abstractNumId w:val="3"/>
  </w:num>
  <w:num w:numId="6">
    <w:abstractNumId w:val="9"/>
  </w:num>
  <w:num w:numId="7">
    <w:abstractNumId w:val="10"/>
  </w:num>
  <w:num w:numId="8">
    <w:abstractNumId w:val="23"/>
  </w:num>
  <w:num w:numId="9">
    <w:abstractNumId w:val="19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</w:num>
  <w:num w:numId="18">
    <w:abstractNumId w:val="41"/>
  </w:num>
  <w:num w:numId="19">
    <w:abstractNumId w:val="40"/>
  </w:num>
  <w:num w:numId="20">
    <w:abstractNumId w:val="33"/>
  </w:num>
  <w:num w:numId="21">
    <w:abstractNumId w:val="17"/>
  </w:num>
  <w:num w:numId="22">
    <w:abstractNumId w:val="2"/>
  </w:num>
  <w:num w:numId="23">
    <w:abstractNumId w:val="39"/>
  </w:num>
  <w:num w:numId="24">
    <w:abstractNumId w:val="13"/>
  </w:num>
  <w:num w:numId="25">
    <w:abstractNumId w:val="14"/>
  </w:num>
  <w:num w:numId="26">
    <w:abstractNumId w:val="15"/>
  </w:num>
  <w:num w:numId="27">
    <w:abstractNumId w:val="60"/>
  </w:num>
  <w:num w:numId="28">
    <w:abstractNumId w:val="55"/>
  </w:num>
  <w:num w:numId="29">
    <w:abstractNumId w:val="58"/>
  </w:num>
  <w:num w:numId="30">
    <w:abstractNumId w:val="46"/>
  </w:num>
  <w:num w:numId="31">
    <w:abstractNumId w:val="28"/>
  </w:num>
  <w:num w:numId="32">
    <w:abstractNumId w:val="57"/>
  </w:num>
  <w:num w:numId="33">
    <w:abstractNumId w:val="37"/>
  </w:num>
  <w:num w:numId="34">
    <w:abstractNumId w:val="51"/>
  </w:num>
  <w:num w:numId="35">
    <w:abstractNumId w:val="53"/>
  </w:num>
  <w:num w:numId="36">
    <w:abstractNumId w:val="43"/>
  </w:num>
  <w:num w:numId="37">
    <w:abstractNumId w:val="52"/>
  </w:num>
  <w:num w:numId="38">
    <w:abstractNumId w:val="63"/>
  </w:num>
  <w:num w:numId="39">
    <w:abstractNumId w:val="47"/>
  </w:num>
  <w:num w:numId="40">
    <w:abstractNumId w:val="21"/>
  </w:num>
  <w:num w:numId="41">
    <w:abstractNumId w:val="24"/>
  </w:num>
  <w:num w:numId="42">
    <w:abstractNumId w:val="56"/>
  </w:num>
  <w:num w:numId="43">
    <w:abstractNumId w:val="38"/>
  </w:num>
  <w:num w:numId="44">
    <w:abstractNumId w:val="50"/>
  </w:num>
  <w:num w:numId="45">
    <w:abstractNumId w:val="26"/>
  </w:num>
  <w:num w:numId="46">
    <w:abstractNumId w:val="49"/>
  </w:num>
  <w:num w:numId="47">
    <w:abstractNumId w:val="25"/>
  </w:num>
  <w:num w:numId="48">
    <w:abstractNumId w:val="61"/>
  </w:num>
  <w:num w:numId="49">
    <w:abstractNumId w:val="48"/>
  </w:num>
  <w:num w:numId="50">
    <w:abstractNumId w:val="22"/>
  </w:num>
  <w:num w:numId="51">
    <w:abstractNumId w:val="27"/>
  </w:num>
  <w:num w:numId="52">
    <w:abstractNumId w:val="32"/>
  </w:num>
  <w:num w:numId="53">
    <w:abstractNumId w:val="31"/>
  </w:num>
  <w:num w:numId="54">
    <w:abstractNumId w:val="62"/>
  </w:num>
  <w:num w:numId="55">
    <w:abstractNumId w:val="42"/>
  </w:num>
  <w:num w:numId="56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34CA1"/>
    <w:rsid w:val="00140F43"/>
    <w:rsid w:val="00156F95"/>
    <w:rsid w:val="001B3A6A"/>
    <w:rsid w:val="001C1942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1993"/>
    <w:rsid w:val="005D6C71"/>
    <w:rsid w:val="005D6D15"/>
    <w:rsid w:val="005E2545"/>
    <w:rsid w:val="0061644F"/>
    <w:rsid w:val="006166EE"/>
    <w:rsid w:val="00632ED4"/>
    <w:rsid w:val="0066040C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76CE"/>
    <w:rsid w:val="007B4A68"/>
    <w:rsid w:val="007B5086"/>
    <w:rsid w:val="007C5063"/>
    <w:rsid w:val="007D3965"/>
    <w:rsid w:val="007D5C9D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38E1"/>
    <w:rsid w:val="00904C2F"/>
    <w:rsid w:val="009142B5"/>
    <w:rsid w:val="00915D65"/>
    <w:rsid w:val="0092421C"/>
    <w:rsid w:val="0093566C"/>
    <w:rsid w:val="00977975"/>
    <w:rsid w:val="009948E7"/>
    <w:rsid w:val="00996C0F"/>
    <w:rsid w:val="009A5E19"/>
    <w:rsid w:val="009C2450"/>
    <w:rsid w:val="009D302D"/>
    <w:rsid w:val="009D3A6F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64580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65C6"/>
    <w:rsid w:val="00E40BF3"/>
    <w:rsid w:val="00E52955"/>
    <w:rsid w:val="00E655C8"/>
    <w:rsid w:val="00E90016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2074E"/>
    <w:rsid w:val="00F666DF"/>
    <w:rsid w:val="00F80809"/>
    <w:rsid w:val="00F91D29"/>
    <w:rsid w:val="00FA79B3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88F6-AC73-4AE6-9476-5533036D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9-29T09:56:00Z</cp:lastPrinted>
  <dcterms:created xsi:type="dcterms:W3CDTF">2020-09-29T09:58:00Z</dcterms:created>
  <dcterms:modified xsi:type="dcterms:W3CDTF">2020-09-29T09:58:00Z</dcterms:modified>
</cp:coreProperties>
</file>